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A8C34" w14:textId="35794824" w:rsidR="003C5CDC" w:rsidRPr="00262DAB" w:rsidRDefault="003C5CDC" w:rsidP="007C623C">
      <w:pPr>
        <w:spacing w:before="30" w:after="180" w:line="240" w:lineRule="auto"/>
        <w:ind w:right="3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0772220D" w:rsidR="007C623C" w:rsidRPr="00262DAB" w:rsidRDefault="007C623C" w:rsidP="007C623C">
      <w:pPr>
        <w:spacing w:before="30" w:after="180" w:line="240" w:lineRule="auto"/>
        <w:ind w:left="30" w:right="3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8311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</w:t>
      </w:r>
      <w:r w:rsidR="005E2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órcz</w:t>
      </w:r>
    </w:p>
    <w:p w14:paraId="62817C88" w14:textId="1A674C45" w:rsidR="003C5CDC" w:rsidRPr="00262DAB" w:rsidRDefault="003C5CDC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informujemy, iż:</w:t>
      </w:r>
    </w:p>
    <w:p w14:paraId="00F9D75B" w14:textId="77777777" w:rsidR="005E2C94" w:rsidRPr="005E2C94" w:rsidRDefault="003C5CDC" w:rsidP="00A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5E2C94" w:rsidRPr="007262D4">
        <w:rPr>
          <w:rFonts w:ascii="Times New Roman" w:hAnsi="Times New Roman"/>
          <w:b/>
          <w:bCs/>
          <w:sz w:val="24"/>
          <w:szCs w:val="24"/>
        </w:rPr>
        <w:t xml:space="preserve">Gmina Skórcz reprezentowana przez  Wójta Gminy Skórcz,   ul. Dworcowa 6, 83-220 Skórcz,  tel.: 58 582 46 45, adres e- mail: </w:t>
      </w:r>
      <w:hyperlink r:id="rId6" w:history="1">
        <w:r w:rsidR="005E2C94" w:rsidRPr="007262D4">
          <w:rPr>
            <w:rFonts w:ascii="Times New Roman" w:hAnsi="Times New Roman"/>
            <w:b/>
            <w:bCs/>
            <w:color w:val="0563C1" w:themeColor="hyperlink"/>
            <w:sz w:val="24"/>
            <w:szCs w:val="24"/>
            <w:u w:val="single"/>
          </w:rPr>
          <w:t>gminaskorcz@gminaskorcz.pl</w:t>
        </w:r>
      </w:hyperlink>
    </w:p>
    <w:p w14:paraId="5CAA84D2" w14:textId="2EAB5520" w:rsidR="003C5CDC" w:rsidRPr="005E2C94" w:rsidRDefault="003C5CDC" w:rsidP="005E2C9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z Inspektorem Ochrony Danych pod adresem e-mail: </w:t>
      </w:r>
      <w:hyperlink r:id="rId7" w:history="1">
        <w:r w:rsidR="005E2C94" w:rsidRPr="009155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o@gminaskorcz.pl</w:t>
        </w:r>
      </w:hyperlink>
      <w:r w:rsidR="005E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C94" w:rsidRPr="005E2C94">
        <w:t xml:space="preserve"> </w:t>
      </w:r>
      <w:r w:rsidR="005E2C94" w:rsidRPr="005E2C9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E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C94" w:rsidRPr="005E2C9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 na adres Administratora.</w:t>
      </w:r>
    </w:p>
    <w:p w14:paraId="14B64BE7" w14:textId="77777777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7A782CEA" w:rsidR="003C5CDC" w:rsidRPr="00831115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Ustawy z dnia z dnia 8 marca 1990 r. o samorządzie gminnym </w:t>
      </w:r>
      <w:r w:rsidR="00831115" w:rsidRPr="00831115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 U. z 2023 r. poz. 40 ze zm.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8311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1620B0F4" w:rsidR="00262DAB" w:rsidRDefault="00831115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115">
        <w:rPr>
          <w:rFonts w:ascii="Times New Roman" w:hAnsi="Times New Roman" w:cs="Times New Roman"/>
          <w:color w:val="000000"/>
        </w:rPr>
        <w:t xml:space="preserve">Dane osobowe będą przetwarzane przez okres niezbędny do realizacji ww. celu z uwzględnieniem okresów przechowywania określonych w przepisach odrębnych, </w:t>
      </w:r>
      <w:r w:rsidR="001355DE">
        <w:rPr>
          <w:rFonts w:ascii="Times New Roman" w:hAnsi="Times New Roman" w:cs="Times New Roman"/>
          <w:color w:val="000000"/>
        </w:rPr>
        <w:br/>
      </w:r>
      <w:r w:rsidRPr="00831115">
        <w:rPr>
          <w:rFonts w:ascii="Times New Roman" w:hAnsi="Times New Roman" w:cs="Times New Roman"/>
          <w:color w:val="000000"/>
        </w:rPr>
        <w:t xml:space="preserve">w tym przepisów </w:t>
      </w:r>
      <w:r w:rsidRPr="00687480">
        <w:rPr>
          <w:rFonts w:ascii="Times New Roman" w:hAnsi="Times New Roman" w:cs="Times New Roman"/>
        </w:rPr>
        <w:t>archiwalnych tj.</w:t>
      </w:r>
      <w:r w:rsidR="005E2C94" w:rsidRPr="00687480">
        <w:rPr>
          <w:rFonts w:ascii="Times New Roman" w:hAnsi="Times New Roman" w:cs="Times New Roman"/>
        </w:rPr>
        <w:t xml:space="preserve"> </w:t>
      </w:r>
      <w:r w:rsidR="005E2C94" w:rsidRPr="00687480">
        <w:rPr>
          <w:rFonts w:ascii="Times New Roman" w:hAnsi="Times New Roman" w:cs="Times New Roman"/>
          <w:b/>
          <w:bCs/>
        </w:rPr>
        <w:t>wieczyście</w:t>
      </w:r>
      <w:r w:rsidR="00687480" w:rsidRPr="00687480">
        <w:rPr>
          <w:rFonts w:ascii="Times New Roman" w:hAnsi="Times New Roman" w:cs="Times New Roman"/>
        </w:rPr>
        <w:t xml:space="preserve">. </w:t>
      </w:r>
    </w:p>
    <w:p w14:paraId="120C9312" w14:textId="7F31420D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 xml:space="preserve">dane osobowe będą przetwarzane w sposób zautomatyzowany, lecz nie będą podlegały zautomatyzowanemu podejmowaniu decyzji, w tym </w:t>
      </w:r>
      <w:r w:rsidR="001355DE">
        <w:rPr>
          <w:rFonts w:ascii="Times New Roman" w:hAnsi="Times New Roman" w:cs="Times New Roman"/>
          <w:sz w:val="24"/>
          <w:szCs w:val="24"/>
        </w:rPr>
        <w:br/>
      </w:r>
      <w:r w:rsidRPr="00262DAB">
        <w:rPr>
          <w:rFonts w:ascii="Times New Roman" w:hAnsi="Times New Roman" w:cs="Times New Roman"/>
          <w:sz w:val="24"/>
          <w:szCs w:val="24"/>
        </w:rPr>
        <w:t>o profilowaniu.</w:t>
      </w:r>
    </w:p>
    <w:p w14:paraId="61CBFB93" w14:textId="1FBFDC85" w:rsidR="00262DAB" w:rsidRP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</w:t>
      </w:r>
      <w:r w:rsidR="001355DE">
        <w:rPr>
          <w:rFonts w:ascii="Times New Roman" w:hAnsi="Times New Roman" w:cs="Times New Roman"/>
          <w:sz w:val="24"/>
          <w:szCs w:val="24"/>
        </w:rPr>
        <w:br/>
      </w:r>
      <w:r w:rsidRPr="00262DAB">
        <w:rPr>
          <w:rFonts w:ascii="Times New Roman" w:hAnsi="Times New Roman" w:cs="Times New Roman"/>
          <w:sz w:val="24"/>
          <w:szCs w:val="24"/>
        </w:rPr>
        <w:t>i Islandię).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65D487A0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</w:p>
    <w:p w14:paraId="2563FF0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14:paraId="2D534552" w14:textId="14E7D692" w:rsidR="005E2C94" w:rsidRPr="005E2C94" w:rsidRDefault="00831115" w:rsidP="005E2C94">
      <w:pPr>
        <w:pStyle w:val="NormalnyWeb"/>
        <w:numPr>
          <w:ilvl w:val="0"/>
          <w:numId w:val="1"/>
        </w:numPr>
        <w:spacing w:before="120" w:beforeAutospacing="0" w:after="360" w:afterAutospacing="0"/>
        <w:jc w:val="both"/>
        <w:textAlignment w:val="baseline"/>
      </w:pPr>
      <w:r w:rsidRPr="00A01C9D">
        <w:rPr>
          <w:color w:val="000000"/>
        </w:rPr>
        <w:t xml:space="preserve">Odbiorcami Państwa danych w postaci wizerunku oraz barwy głosu i przekazanych poprzez wypowiedź danych będą podmioty uprawnione na podstawie przepisów prawa, podmioty które na podstawie zawartych umów przetwarzają dane osobowe w imieniu Administratora tj.  podmiot zapewniający obsługę transmisji sesji oraz hosting </w:t>
      </w:r>
      <w:r w:rsidRPr="00687480">
        <w:t>(</w:t>
      </w:r>
      <w:r w:rsidR="005E2C94" w:rsidRPr="00687480">
        <w:t>ACTRONIX Zdzisław Bieniek, ul. Wyspiańskiego 23,32-600 Oświęcim</w:t>
      </w:r>
      <w:r w:rsidRPr="00687480">
        <w:t xml:space="preserve">) </w:t>
      </w:r>
      <w:r w:rsidRPr="00A01C9D">
        <w:rPr>
          <w:color w:val="000000"/>
        </w:rPr>
        <w:t xml:space="preserve">, a także osoby trzecie w związku z tym, iż nagranie stanowi informację publiczną w rozumieniu Ustawy z dnia 6 września 2001 r. o dostępie do informacji publicznej (t.j. Dz. U. z 2022 r. poz. 902 z późn. zm.) i jest udostępniane na stronie Biuletynu Informacji Publicznej  </w:t>
      </w:r>
      <w:r w:rsidR="00A01C9D" w:rsidRPr="00A01C9D">
        <w:rPr>
          <w:color w:val="000000"/>
        </w:rPr>
        <w:t xml:space="preserve">Urzędu Gminy </w:t>
      </w:r>
      <w:r w:rsidR="00BA5142">
        <w:rPr>
          <w:color w:val="000000"/>
        </w:rPr>
        <w:t>Skórcz</w:t>
      </w:r>
      <w:r w:rsidR="00A01C9D" w:rsidRPr="00A01C9D">
        <w:rPr>
          <w:color w:val="000000"/>
        </w:rPr>
        <w:t xml:space="preserve"> </w:t>
      </w:r>
      <w:bookmarkStart w:id="0" w:name="_Hlk159398865"/>
      <w:r w:rsidR="00687480">
        <w:rPr>
          <w:color w:val="000000"/>
        </w:rPr>
        <w:t xml:space="preserve">zakładka </w:t>
      </w:r>
      <w:r w:rsidR="00A01C9D" w:rsidRPr="00A01C9D">
        <w:rPr>
          <w:color w:val="000000"/>
        </w:rPr>
        <w:t>(</w:t>
      </w:r>
      <w:r w:rsidR="005E2C94">
        <w:rPr>
          <w:color w:val="000000"/>
        </w:rPr>
        <w:t xml:space="preserve">RADA GMINY W SKÓRCZU </w:t>
      </w:r>
      <w:bookmarkEnd w:id="0"/>
      <w:r w:rsidR="005E2C94">
        <w:rPr>
          <w:color w:val="000000"/>
        </w:rPr>
        <w:t>&gt;</w:t>
      </w:r>
      <w:r w:rsidR="00A01C9D" w:rsidRPr="00A01C9D">
        <w:rPr>
          <w:color w:val="000000"/>
        </w:rPr>
        <w:t xml:space="preserve">Transmisje Obrad </w:t>
      </w:r>
      <w:r w:rsidR="005E2C94">
        <w:rPr>
          <w:color w:val="000000"/>
        </w:rPr>
        <w:t xml:space="preserve">Rady Gminy w Skórczu </w:t>
      </w:r>
      <w:r w:rsidR="00A01C9D" w:rsidRPr="00A01C9D">
        <w:rPr>
          <w:color w:val="000000"/>
        </w:rPr>
        <w:t>Sesji</w:t>
      </w:r>
      <w:r w:rsidR="005E2C94" w:rsidRPr="005E2C94">
        <w:t xml:space="preserve"> </w:t>
      </w:r>
      <w:r w:rsidR="005E2C94">
        <w:t xml:space="preserve">(bieżąca transmisja) </w:t>
      </w:r>
      <w:hyperlink r:id="rId8" w:history="1">
        <w:r w:rsidR="005E2C94" w:rsidRPr="00915543">
          <w:rPr>
            <w:rStyle w:val="Hipercze"/>
          </w:rPr>
          <w:t>https://crv.pl/transmisja_mini.php?wojewodztwo=pomorskie&amp;rada=rada_gminy_w_skorczu</w:t>
        </w:r>
      </w:hyperlink>
    </w:p>
    <w:p w14:paraId="4DD57CFB" w14:textId="6344B6A1" w:rsidR="005E2C94" w:rsidRDefault="005E2C94" w:rsidP="005E2C94">
      <w:pPr>
        <w:pStyle w:val="NormalnyWeb"/>
        <w:spacing w:before="120" w:beforeAutospacing="0" w:after="360" w:afterAutospacing="0"/>
        <w:ind w:left="720"/>
        <w:jc w:val="both"/>
        <w:textAlignment w:val="baseline"/>
        <w:rPr>
          <w:color w:val="000000"/>
        </w:rPr>
      </w:pPr>
      <w:r w:rsidRPr="00687480">
        <w:rPr>
          <w:color w:val="000000"/>
          <w:u w:val="single"/>
        </w:rPr>
        <w:t>Wersje archiwalne</w:t>
      </w:r>
      <w:r>
        <w:rPr>
          <w:color w:val="000000"/>
        </w:rPr>
        <w:t xml:space="preserve">: </w:t>
      </w:r>
      <w:r w:rsidR="00E31D88">
        <w:rPr>
          <w:color w:val="000000"/>
        </w:rPr>
        <w:t xml:space="preserve">na stronie internetowej Urzędu Gminy zakładka ARCHIWUM SESJI </w:t>
      </w:r>
      <w:hyperlink r:id="rId9" w:history="1">
        <w:r w:rsidR="00E31D88" w:rsidRPr="00915543">
          <w:rPr>
            <w:rStyle w:val="Hipercze"/>
          </w:rPr>
          <w:t>https://crv.pl/archiwum-pomorskie-rada_gminy_w_skorczu</w:t>
        </w:r>
      </w:hyperlink>
    </w:p>
    <w:p w14:paraId="46CEF8B6" w14:textId="5ECC7077" w:rsidR="00E31D88" w:rsidRPr="005E2C94" w:rsidRDefault="00E31D88" w:rsidP="005E2C94">
      <w:pPr>
        <w:pStyle w:val="NormalnyWeb"/>
        <w:spacing w:before="120" w:beforeAutospacing="0" w:after="360" w:afterAutospacing="0"/>
        <w:ind w:left="720"/>
        <w:jc w:val="both"/>
        <w:textAlignment w:val="baseline"/>
      </w:pPr>
      <w:r>
        <w:rPr>
          <w:color w:val="000000"/>
        </w:rPr>
        <w:t xml:space="preserve">oraz na Stronie </w:t>
      </w:r>
      <w:r w:rsidRPr="00A01C9D">
        <w:rPr>
          <w:color w:val="000000"/>
        </w:rPr>
        <w:t xml:space="preserve">Biuletynu Informacji Publicznej  Urzędu Gminy </w:t>
      </w:r>
      <w:r w:rsidR="00BA5142">
        <w:rPr>
          <w:color w:val="000000"/>
        </w:rPr>
        <w:t>Skórcz</w:t>
      </w:r>
      <w:r>
        <w:rPr>
          <w:color w:val="000000"/>
        </w:rPr>
        <w:t xml:space="preserve"> </w:t>
      </w:r>
      <w:r w:rsidR="00687480">
        <w:rPr>
          <w:color w:val="000000"/>
        </w:rPr>
        <w:t xml:space="preserve"> w zakładka </w:t>
      </w:r>
      <w:r w:rsidR="00687480" w:rsidRPr="00A01C9D">
        <w:rPr>
          <w:color w:val="000000"/>
        </w:rPr>
        <w:t>(</w:t>
      </w:r>
      <w:r w:rsidR="00687480">
        <w:rPr>
          <w:color w:val="000000"/>
        </w:rPr>
        <w:t>RADA GMINY W SKÓRCZU&gt;</w:t>
      </w:r>
      <w:r w:rsidR="00687480" w:rsidRPr="00687480">
        <w:t xml:space="preserve"> </w:t>
      </w:r>
      <w:r w:rsidR="00687480" w:rsidRPr="00687480">
        <w:rPr>
          <w:color w:val="000000"/>
        </w:rPr>
        <w:t xml:space="preserve">ARCHIWUM </w:t>
      </w:r>
      <w:r w:rsidR="00687480">
        <w:rPr>
          <w:color w:val="000000"/>
        </w:rPr>
        <w:t>TRANSMISJI OBRAD RADY GMINY W SKÓRCZU</w:t>
      </w:r>
      <w:r w:rsidR="00687480" w:rsidRPr="00687480">
        <w:t xml:space="preserve"> </w:t>
      </w:r>
      <w:hyperlink r:id="rId10" w:history="1">
        <w:r w:rsidR="00687480" w:rsidRPr="00915543">
          <w:rPr>
            <w:rStyle w:val="Hipercze"/>
          </w:rPr>
          <w:t>https://crv.pl/archiwum-pomorskie-rada_gminy_w_skorczu</w:t>
        </w:r>
      </w:hyperlink>
      <w:r w:rsidR="00687480">
        <w:rPr>
          <w:color w:val="000000"/>
        </w:rPr>
        <w:t xml:space="preserve"> </w:t>
      </w:r>
    </w:p>
    <w:sectPr w:rsidR="00E31D88" w:rsidRPr="005E2C94" w:rsidSect="00675EAD">
      <w:pgSz w:w="16838" w:h="23811" w:code="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B580E"/>
    <w:multiLevelType w:val="multilevel"/>
    <w:tmpl w:val="A0AC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854DE"/>
    <w:multiLevelType w:val="multilevel"/>
    <w:tmpl w:val="8A60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000663">
    <w:abstractNumId w:val="3"/>
  </w:num>
  <w:num w:numId="2" w16cid:durableId="1797068086">
    <w:abstractNumId w:val="0"/>
  </w:num>
  <w:num w:numId="3" w16cid:durableId="103889779">
    <w:abstractNumId w:val="2"/>
  </w:num>
  <w:num w:numId="4" w16cid:durableId="142345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1E"/>
    <w:rsid w:val="001355DE"/>
    <w:rsid w:val="00262DAB"/>
    <w:rsid w:val="002D05EF"/>
    <w:rsid w:val="00326940"/>
    <w:rsid w:val="00371EEC"/>
    <w:rsid w:val="003C5CDC"/>
    <w:rsid w:val="005E2C94"/>
    <w:rsid w:val="00675EAD"/>
    <w:rsid w:val="00687480"/>
    <w:rsid w:val="007C623C"/>
    <w:rsid w:val="00831115"/>
    <w:rsid w:val="009C4158"/>
    <w:rsid w:val="00A01C9D"/>
    <w:rsid w:val="00BA5142"/>
    <w:rsid w:val="00CF3D1E"/>
    <w:rsid w:val="00D13049"/>
    <w:rsid w:val="00E31D88"/>
    <w:rsid w:val="00F6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8311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11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3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v.pl/transmisja_mini.php?wojewodztwo=pomorskie&amp;rada=rada_gminy_w_skorczu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gminaskorc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skorcz@gminaskorcz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v.pl/archiwum-pomorskie-rada_gminy_w_skorc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v.pl/archiwum-pomorskie-rada_gminy_w_skorcz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3A1-1396-46B1-B566-448D8FF5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GMINA SKÓRCZ</cp:lastModifiedBy>
  <cp:revision>5</cp:revision>
  <cp:lastPrinted>2024-05-06T11:46:00Z</cp:lastPrinted>
  <dcterms:created xsi:type="dcterms:W3CDTF">2024-05-06T11:44:00Z</dcterms:created>
  <dcterms:modified xsi:type="dcterms:W3CDTF">2024-05-08T06:31:00Z</dcterms:modified>
</cp:coreProperties>
</file>